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127FF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درای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C07D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8649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RG00</w:t>
            </w:r>
            <w:r w:rsidR="009127F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bookmarkStart w:id="0" w:name="_GoBack"/>
            <w:bookmarkEnd w:id="0"/>
            <w:r w:rsidR="0048649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4864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45C8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دمای تنظیم شد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45C8F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یستم تخلیه اتوما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552" w:rsidRDefault="00CD4552">
      <w:r>
        <w:separator/>
      </w:r>
    </w:p>
  </w:endnote>
  <w:endnote w:type="continuationSeparator" w:id="0">
    <w:p w:rsidR="00CD4552" w:rsidRDefault="00CD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552" w:rsidRDefault="00CD4552">
      <w:r>
        <w:separator/>
      </w:r>
    </w:p>
  </w:footnote>
  <w:footnote w:type="continuationSeparator" w:id="0">
    <w:p w:rsidR="00CD4552" w:rsidRDefault="00CD4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49E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27FF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5C8F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07D5"/>
    <w:rsid w:val="00CC277C"/>
    <w:rsid w:val="00CD4552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5F69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A2C3C-610F-4CD5-8814-4D00761A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2-03T12:17:00Z</dcterms:modified>
</cp:coreProperties>
</file>